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67A" w:rsidRDefault="00C07BD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423</wp:posOffset>
                </wp:positionH>
                <wp:positionV relativeFrom="paragraph">
                  <wp:posOffset>648586</wp:posOffset>
                </wp:positionV>
                <wp:extent cx="244549" cy="276447"/>
                <wp:effectExtent l="0" t="0" r="3175" b="952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2764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6F2D8" id="Rectángulo 9" o:spid="_x0000_s1026" style="position:absolute;margin-left:46.9pt;margin-top:51.05pt;width:19.2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" fillcolor="white [3212]" stroked="f" strokeweight="1pt"/>
            </w:pict>
          </mc:Fallback>
        </mc:AlternateContent>
      </w:r>
      <w:r w:rsidR="00B406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181</wp:posOffset>
                </wp:positionH>
                <wp:positionV relativeFrom="paragraph">
                  <wp:posOffset>850605</wp:posOffset>
                </wp:positionV>
                <wp:extent cx="6038850" cy="257906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57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4067A" w:rsidRDefault="00B4067A" w:rsidP="00B4067A">
                            <w:pPr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noProof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6F72D272" wp14:editId="23005E6B">
                                  <wp:extent cx="1781175" cy="489422"/>
                                  <wp:effectExtent l="0" t="0" r="0" b="6350"/>
                                  <wp:docPr id="5" name="Imagen 5" descr="https://lh5.googleusercontent.com/F1iacaw1To6MqF17-cR-36fM6kIEPztHS4lSs8bH78d0K2kZTnfbtFGn11FFn-nGzieS0e4epJn3_G5j2yRttnGZs0DyIrkSkifRFRv8Wi2QctGbEkQa4-IBF5tHkOF7K2VRVLP4QKnB9vPie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5.googleusercontent.com/F1iacaw1To6MqF17-cR-36fM6kIEPztHS4lSs8bH78d0K2kZTnfbtFGn11FFn-nGzieS0e4epJn3_G5j2yRttnGZs0DyIrkSkifRFRv8Wi2QctGbEkQa4-IBF5tHkOF7K2VRVLP4QKnB9vPie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8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6038" cy="490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67A" w:rsidRPr="00E27E75" w:rsidRDefault="00B4067A" w:rsidP="00B4067A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7E75"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108EC005" wp14:editId="4F693251">
                                  <wp:extent cx="2209800" cy="504861"/>
                                  <wp:effectExtent l="0" t="0" r="0" b="9525"/>
                                  <wp:docPr id="6" name="Imagen 6" descr="https://lh6.googleusercontent.com/w8DF5OgExFjEtBGcIFyoq4E26WKvcXUUl6Bb1F2iIkKPrMxYon96NjW-4la2T5hLQBh-xcxPwT9IvyN5AD9BcQPAWqYpUA47GtH2fo02PzyHeJnGGXXwcsB2il5hv-qElixbKTw3DRhBq3d-X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lh6.googleusercontent.com/w8DF5OgExFjEtBGcIFyoq4E26WKvcXUUl6Bb1F2iIkKPrMxYon96NjW-4la2T5hLQBh-xcxPwT9IvyN5AD9BcQPAWqYpUA47GtH2fo02PzyHeJnGGXXwcsB2il5hv-qElixbKTw3DRhBq3d-X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7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9189" cy="507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67A" w:rsidRDefault="00B4067A" w:rsidP="00B4067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7E75"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2B54762F" wp14:editId="6246A22B">
                                  <wp:extent cx="2209800" cy="502977"/>
                                  <wp:effectExtent l="0" t="0" r="0" b="0"/>
                                  <wp:docPr id="7" name="Imagen 7" descr="https://lh5.googleusercontent.com/Fg_C3m3hLy10ycZczJyRN3Wr-vHXhkgQsaNFO8YejrrUsNqoa8QOrhnmg8akeIMhl7EBxjiQMGnulTtYI_uiHzuJwbmyPwdvnBW65H_dl-3wroMAN5J928508kt5hJofMYgKPOmJE47QDSBL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lh5.googleusercontent.com/Fg_C3m3hLy10ycZczJyRN3Wr-vHXhkgQsaNFO8YejrrUsNqoa8QOrhnmg8akeIMhl7EBxjiQMGnulTtYI_uiHzuJwbmyPwdvnBW65H_dl-3wroMAN5J928508kt5hJofMYgKPOmJE47QDSBL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3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0662" cy="507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67A" w:rsidRPr="00E27E75" w:rsidRDefault="00B4067A" w:rsidP="00B4067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4067A" w:rsidRDefault="00B4067A" w:rsidP="00B4067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7C362C8A" wp14:editId="4557AE88">
                                  <wp:extent cx="2781300" cy="490345"/>
                                  <wp:effectExtent l="0" t="0" r="0" b="5080"/>
                                  <wp:docPr id="8" name="Imagen 8" descr="https://lh3.googleusercontent.com/gYsAx1CL8f1qXKEOWCBp7qVeOp-_VaBsfi119TCAJkKlKX_oNphVZdgwiV4aQ_DruQPJ1aYLr0lwAQNtahrxtx5H5PondlS4t4SWmJHhmXO9sLxRtYLyd99XwoAx69atxLZX72csn2PcXlvE_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lh3.googleusercontent.com/gYsAx1CL8f1qXKEOWCBp7qVeOp-_VaBsfi119TCAJkKlKX_oNphVZdgwiV4aQ_DruQPJ1aYLr0lwAQNtahrxtx5H5PondlS4t4SWmJHhmXO9sLxRtYLyd99XwoAx69atxLZX72csn2PcXlvE_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7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7779" cy="49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67A" w:rsidRPr="00E27E75" w:rsidRDefault="00B4067A" w:rsidP="00B4067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4067A" w:rsidRPr="00B850C8" w:rsidRDefault="00B4067A" w:rsidP="00B4067A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B4067A" w:rsidRDefault="00B406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0.1pt;margin-top:67pt;width:475.5pt;height:2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" fillcolor="white [3201]" stroked="f" strokeweight=".5pt">
                <v:textbox>
                  <w:txbxContent>
                    <w:p w:rsidR="00B4067A" w:rsidRDefault="00B4067A" w:rsidP="00B4067A">
                      <w:pPr>
                        <w:rPr>
                          <w:rFonts w:ascii="Arial" w:eastAsia="Times New Roman" w:hAnsi="Arial" w:cs="Arial"/>
                          <w:noProof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noProof/>
                          <w:bdr w:val="none" w:sz="0" w:space="0" w:color="auto" w:frame="1"/>
                        </w:rPr>
                        <w:drawing>
                          <wp:inline distT="0" distB="0" distL="0" distR="0" wp14:anchorId="6F72D272" wp14:editId="23005E6B">
                            <wp:extent cx="1781175" cy="489422"/>
                            <wp:effectExtent l="0" t="0" r="0" b="6350"/>
                            <wp:docPr id="5" name="Imagen 5" descr="https://lh5.googleusercontent.com/F1iacaw1To6MqF17-cR-36fM6kIEPztHS4lSs8bH78d0K2kZTnfbtFGn11FFn-nGzieS0e4epJn3_G5j2yRttnGZs0DyIrkSkifRFRv8Wi2QctGbEkQa4-IBF5tHkOF7K2VRVLP4QKnB9vPie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5.googleusercontent.com/F1iacaw1To6MqF17-cR-36fM6kIEPztHS4lSs8bH78d0K2kZTnfbtFGn11FFn-nGzieS0e4epJn3_G5j2yRttnGZs0DyIrkSkifRFRv8Wi2QctGbEkQa4-IBF5tHkOF7K2VRVLP4QKnB9vPie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8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86038" cy="490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67A" w:rsidRPr="00E27E75" w:rsidRDefault="00B4067A" w:rsidP="00B4067A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27E75">
                        <w:rPr>
                          <w:rFonts w:ascii="Arial" w:eastAsia="Times New Roman" w:hAnsi="Arial" w:cs="Arial"/>
                          <w:noProof/>
                          <w:color w:val="000000"/>
                          <w:bdr w:val="none" w:sz="0" w:space="0" w:color="auto" w:frame="1"/>
                        </w:rPr>
                        <w:drawing>
                          <wp:inline distT="0" distB="0" distL="0" distR="0" wp14:anchorId="108EC005" wp14:editId="4F693251">
                            <wp:extent cx="2209800" cy="504861"/>
                            <wp:effectExtent l="0" t="0" r="0" b="9525"/>
                            <wp:docPr id="6" name="Imagen 6" descr="https://lh6.googleusercontent.com/w8DF5OgExFjEtBGcIFyoq4E26WKvcXUUl6Bb1F2iIkKPrMxYon96NjW-4la2T5hLQBh-xcxPwT9IvyN5AD9BcQPAWqYpUA47GtH2fo02PzyHeJnGGXXwcsB2il5hv-qElixbKTw3DRhBq3d-X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lh6.googleusercontent.com/w8DF5OgExFjEtBGcIFyoq4E26WKvcXUUl6Bb1F2iIkKPrMxYon96NjW-4la2T5hLQBh-xcxPwT9IvyN5AD9BcQPAWqYpUA47GtH2fo02PzyHeJnGGXXwcsB2il5hv-qElixbKTw3DRhBq3d-X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7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19189" cy="507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67A" w:rsidRDefault="00B4067A" w:rsidP="00B4067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27E75">
                        <w:rPr>
                          <w:rFonts w:ascii="Arial" w:eastAsia="Times New Roman" w:hAnsi="Arial" w:cs="Arial"/>
                          <w:noProof/>
                          <w:color w:val="000000"/>
                          <w:bdr w:val="none" w:sz="0" w:space="0" w:color="auto" w:frame="1"/>
                        </w:rPr>
                        <w:drawing>
                          <wp:inline distT="0" distB="0" distL="0" distR="0" wp14:anchorId="2B54762F" wp14:editId="6246A22B">
                            <wp:extent cx="2209800" cy="502977"/>
                            <wp:effectExtent l="0" t="0" r="0" b="0"/>
                            <wp:docPr id="7" name="Imagen 7" descr="https://lh5.googleusercontent.com/Fg_C3m3hLy10ycZczJyRN3Wr-vHXhkgQsaNFO8YejrrUsNqoa8QOrhnmg8akeIMhl7EBxjiQMGnulTtYI_uiHzuJwbmyPwdvnBW65H_dl-3wroMAN5J928508kt5hJofMYgKPOmJE47QDSBL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lh5.googleusercontent.com/Fg_C3m3hLy10ycZczJyRN3Wr-vHXhkgQsaNFO8YejrrUsNqoa8QOrhnmg8akeIMhl7EBxjiQMGnulTtYI_uiHzuJwbmyPwdvnBW65H_dl-3wroMAN5J928508kt5hJofMYgKPOmJE47QDSBL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3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30662" cy="507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67A" w:rsidRPr="00E27E75" w:rsidRDefault="00B4067A" w:rsidP="00B4067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4067A" w:rsidRDefault="00B4067A" w:rsidP="00B4067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bdr w:val="none" w:sz="0" w:space="0" w:color="auto" w:frame="1"/>
                        </w:rPr>
                        <w:drawing>
                          <wp:inline distT="0" distB="0" distL="0" distR="0" wp14:anchorId="7C362C8A" wp14:editId="4557AE88">
                            <wp:extent cx="2781300" cy="490345"/>
                            <wp:effectExtent l="0" t="0" r="0" b="5080"/>
                            <wp:docPr id="8" name="Imagen 8" descr="https://lh3.googleusercontent.com/gYsAx1CL8f1qXKEOWCBp7qVeOp-_VaBsfi119TCAJkKlKX_oNphVZdgwiV4aQ_DruQPJ1aYLr0lwAQNtahrxtx5H5PondlS4t4SWmJHhmXO9sLxRtYLyd99XwoAx69atxLZX72csn2PcXlvE_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lh3.googleusercontent.com/gYsAx1CL8f1qXKEOWCBp7qVeOp-_VaBsfi119TCAJkKlKX_oNphVZdgwiV4aQ_DruQPJ1aYLr0lwAQNtahrxtx5H5PondlS4t4SWmJHhmXO9sLxRtYLyd99XwoAx69atxLZX72csn2PcXlvE_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7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97779" cy="493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67A" w:rsidRPr="00E27E75" w:rsidRDefault="00B4067A" w:rsidP="00B4067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4067A" w:rsidRPr="00B850C8" w:rsidRDefault="00B4067A" w:rsidP="00B4067A">
                      <w:pPr>
                        <w:rPr>
                          <w:sz w:val="96"/>
                          <w:szCs w:val="96"/>
                        </w:rPr>
                      </w:pPr>
                    </w:p>
                    <w:p w:rsidR="00B4067A" w:rsidRDefault="00B4067A"/>
                  </w:txbxContent>
                </v:textbox>
              </v:shape>
            </w:pict>
          </mc:Fallback>
        </mc:AlternateContent>
      </w:r>
      <w:r w:rsidR="00B4067A">
        <w:rPr>
          <w:noProof/>
        </w:rPr>
        <w:drawing>
          <wp:inline distT="0" distB="0" distL="0" distR="0" wp14:anchorId="4C5F1E9F" wp14:editId="78269805">
            <wp:extent cx="5890437" cy="25359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954" t="18175" r="19891" b="32698"/>
                    <a:stretch/>
                  </pic:blipFill>
                  <pic:spPr bwMode="auto">
                    <a:xfrm>
                      <a:off x="0" y="0"/>
                      <a:ext cx="5945558" cy="255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67A" w:rsidRDefault="00B4067A">
      <w:bookmarkStart w:id="0" w:name="_GoBack"/>
      <w:bookmarkEnd w:id="0"/>
    </w:p>
    <w:p w:rsidR="00B4067A" w:rsidRDefault="00B4067A"/>
    <w:p w:rsidR="00B4067A" w:rsidRDefault="00B4067A"/>
    <w:p w:rsidR="0076475D" w:rsidRDefault="00C07BDF">
      <w:r>
        <w:rPr>
          <w:noProof/>
        </w:rPr>
        <w:drawing>
          <wp:inline distT="0" distB="0" distL="0" distR="0" wp14:anchorId="4BFB85D1" wp14:editId="0B4991C0">
            <wp:extent cx="6453963" cy="3100460"/>
            <wp:effectExtent l="0" t="0" r="444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293" t="18716" r="20400" b="20502"/>
                    <a:stretch/>
                  </pic:blipFill>
                  <pic:spPr bwMode="auto">
                    <a:xfrm>
                      <a:off x="0" y="0"/>
                      <a:ext cx="6475367" cy="3110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75C45A" wp14:editId="7BFABA69">
            <wp:extent cx="6576645" cy="2428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592" t="46186" r="20909" b="12759"/>
                    <a:stretch/>
                  </pic:blipFill>
                  <pic:spPr bwMode="auto">
                    <a:xfrm>
                      <a:off x="0" y="0"/>
                      <a:ext cx="6594692" cy="243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475D" w:rsidSect="00B4067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7A"/>
    <w:rsid w:val="0076475D"/>
    <w:rsid w:val="00B4067A"/>
    <w:rsid w:val="00C0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69285"/>
  <w15:chartTrackingRefBased/>
  <w15:docId w15:val="{C019F9A3-F676-478B-B0C2-4F5BF059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6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FD04-73E6-47D9-8518-F451EF71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1</cp:revision>
  <dcterms:created xsi:type="dcterms:W3CDTF">2022-06-21T19:14:00Z</dcterms:created>
  <dcterms:modified xsi:type="dcterms:W3CDTF">2022-06-21T19:30:00Z</dcterms:modified>
</cp:coreProperties>
</file>